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ECE6" w14:textId="77777777" w:rsidR="00104A65" w:rsidRPr="000F3CB0" w:rsidRDefault="00104A65" w:rsidP="00104A65">
      <w:pPr>
        <w:jc w:val="center"/>
        <w:rPr>
          <w:rFonts w:ascii="宋体" w:hAnsi="宋体"/>
          <w:b/>
          <w:bCs/>
          <w:sz w:val="36"/>
          <w:szCs w:val="36"/>
        </w:rPr>
      </w:pPr>
      <w:r w:rsidRPr="000F3CB0">
        <w:rPr>
          <w:rFonts w:ascii="宋体" w:hAnsi="宋体" w:hint="eastAsia"/>
          <w:b/>
          <w:bCs/>
          <w:sz w:val="36"/>
          <w:szCs w:val="36"/>
        </w:rPr>
        <w:t>北京师范大学“京师校友金声奖学金”申请表</w:t>
      </w:r>
    </w:p>
    <w:p w14:paraId="5C79F8DD" w14:textId="77777777" w:rsidR="00104A65" w:rsidRPr="00104A65" w:rsidRDefault="00104A65" w:rsidP="00104A65">
      <w:pPr>
        <w:jc w:val="center"/>
        <w:rPr>
          <w:rFonts w:ascii="宋体" w:hAnsi="宋体"/>
          <w:szCs w:val="21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733"/>
        <w:gridCol w:w="993"/>
        <w:gridCol w:w="727"/>
        <w:gridCol w:w="832"/>
        <w:gridCol w:w="992"/>
        <w:gridCol w:w="851"/>
        <w:gridCol w:w="1059"/>
        <w:gridCol w:w="1492"/>
      </w:tblGrid>
      <w:tr w:rsidR="006C6518" w:rsidRPr="00104A65" w14:paraId="1FEBE2B1" w14:textId="77777777" w:rsidTr="00C56286">
        <w:trPr>
          <w:trHeight w:val="850"/>
          <w:jc w:val="center"/>
        </w:trPr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4D10CC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A4C21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78F04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E32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8AAE2" w14:textId="77777777" w:rsidR="00104A65" w:rsidRPr="00104A65" w:rsidRDefault="00245D39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90B7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5FFF4" w14:textId="77777777" w:rsidR="007C4FB5" w:rsidRDefault="006C6518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</w:t>
            </w:r>
          </w:p>
          <w:p w14:paraId="296CBCE9" w14:textId="5C65DDAC" w:rsidR="00104A65" w:rsidRPr="00104A65" w:rsidRDefault="006C6518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7F702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6518" w:rsidRPr="00104A65" w14:paraId="13158B9C" w14:textId="77777777" w:rsidTr="00405CA6">
        <w:trPr>
          <w:cantSplit/>
          <w:trHeight w:val="114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7646769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FE915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56B9D" w14:textId="71844515" w:rsidR="00104A65" w:rsidRPr="00104A65" w:rsidRDefault="00104A65" w:rsidP="00660327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院</w:t>
            </w:r>
            <w:r w:rsidR="00660327">
              <w:rPr>
                <w:rFonts w:ascii="宋体" w:hAnsi="宋体" w:hint="eastAsia"/>
                <w:b/>
                <w:sz w:val="24"/>
              </w:rPr>
              <w:t>(</w:t>
            </w:r>
            <w:r w:rsidRPr="00104A65">
              <w:rPr>
                <w:rFonts w:ascii="宋体" w:hAnsi="宋体" w:hint="eastAsia"/>
                <w:b/>
                <w:sz w:val="24"/>
              </w:rPr>
              <w:t>系</w:t>
            </w:r>
            <w:r w:rsidR="00660327">
              <w:rPr>
                <w:rFonts w:ascii="宋体" w:hAnsi="宋体" w:hint="eastAsia"/>
                <w:b/>
                <w:sz w:val="24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2FD8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21B9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专业</w:t>
            </w:r>
          </w:p>
          <w:p w14:paraId="440A5B85" w14:textId="77777777" w:rsidR="007C4FB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研究</w:t>
            </w:r>
          </w:p>
          <w:p w14:paraId="2A508F26" w14:textId="639AC87D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方向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06F95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6518" w:rsidRPr="00104A65" w14:paraId="528C840E" w14:textId="77777777" w:rsidTr="00405CA6">
        <w:trPr>
          <w:cantSplit/>
          <w:trHeight w:val="850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99A97A" w14:textId="77777777" w:rsidR="00245D39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在读</w:t>
            </w:r>
          </w:p>
          <w:p w14:paraId="6E0783EF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D6721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A27D7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级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E8E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8F107" w14:textId="77777777" w:rsidR="007C4FB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济</w:t>
            </w:r>
          </w:p>
          <w:p w14:paraId="1EBD6332" w14:textId="5A68FFC4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状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34530" w14:textId="77777777" w:rsid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未认定 □</w:t>
            </w:r>
          </w:p>
          <w:p w14:paraId="46D21BFA" w14:textId="77777777" w:rsid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普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困 □</w:t>
            </w:r>
          </w:p>
          <w:p w14:paraId="0530F7F7" w14:textId="77777777" w:rsid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特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困 □</w:t>
            </w:r>
          </w:p>
          <w:p w14:paraId="058821FC" w14:textId="52B8A735" w:rsidR="007C4FB5" w:rsidRPr="00104A65" w:rsidRDefault="007C4FB5" w:rsidP="007C4FB5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国家政策重点保障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</w:p>
        </w:tc>
      </w:tr>
      <w:tr w:rsidR="006C6518" w:rsidRPr="00104A65" w14:paraId="47ECA789" w14:textId="77777777" w:rsidTr="00405CA6">
        <w:trPr>
          <w:cantSplit/>
          <w:trHeight w:val="850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B3002C" w14:textId="77777777" w:rsidR="006C6518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</w:t>
            </w:r>
          </w:p>
          <w:p w14:paraId="351A9830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方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D3B2F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45A6F" w14:textId="77777777" w:rsidR="006C6518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政治</w:t>
            </w:r>
          </w:p>
          <w:p w14:paraId="446E1E6E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面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E16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EF0D0" w14:textId="77777777" w:rsidR="006C6518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年度成绩排名</w:t>
            </w:r>
          </w:p>
          <w:p w14:paraId="106927D8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(名次/排名人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A3980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6518" w:rsidRPr="00104A65" w14:paraId="14AEBB4C" w14:textId="77777777" w:rsidTr="007C4FB5">
        <w:trPr>
          <w:cantSplit/>
          <w:trHeight w:val="76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E409E9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长</w:t>
            </w:r>
          </w:p>
        </w:tc>
        <w:tc>
          <w:tcPr>
            <w:tcW w:w="8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D1300" w14:textId="77777777" w:rsidR="006C6518" w:rsidRPr="00104A65" w:rsidRDefault="006C6518" w:rsidP="006C65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3B0" w:rsidRPr="00104A65" w14:paraId="31D22683" w14:textId="77777777" w:rsidTr="00C56286">
        <w:trPr>
          <w:trHeight w:val="4525"/>
          <w:jc w:val="center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4135A" w14:textId="77777777" w:rsidR="001B23B0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06A8">
              <w:rPr>
                <w:rFonts w:ascii="宋体" w:hAnsi="宋体" w:hint="eastAsia"/>
                <w:b/>
                <w:sz w:val="24"/>
              </w:rPr>
              <w:t>个</w:t>
            </w:r>
          </w:p>
          <w:p w14:paraId="4A7714C6" w14:textId="77777777" w:rsidR="001B23B0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06A8">
              <w:rPr>
                <w:rFonts w:ascii="宋体" w:hAnsi="宋体" w:hint="eastAsia"/>
                <w:b/>
                <w:sz w:val="24"/>
              </w:rPr>
              <w:t>人</w:t>
            </w:r>
          </w:p>
          <w:p w14:paraId="5564C8CB" w14:textId="77777777" w:rsidR="001B23B0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06A8">
              <w:rPr>
                <w:rFonts w:ascii="宋体" w:hAnsi="宋体" w:hint="eastAsia"/>
                <w:b/>
                <w:sz w:val="24"/>
              </w:rPr>
              <w:t>申</w:t>
            </w:r>
          </w:p>
          <w:p w14:paraId="1677FDEC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06A8">
              <w:rPr>
                <w:rFonts w:ascii="宋体" w:hAnsi="宋体" w:hint="eastAsia"/>
                <w:b/>
                <w:sz w:val="24"/>
              </w:rPr>
              <w:t>请</w:t>
            </w:r>
          </w:p>
        </w:tc>
        <w:tc>
          <w:tcPr>
            <w:tcW w:w="8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45508F9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个人陈述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字以内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）：</w:t>
            </w:r>
          </w:p>
          <w:p w14:paraId="1D4601D0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2324F8F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F22F09A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A74FAA5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4C05659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31BD55F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797E96E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29E2EEBD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01ED90F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1DF3870" w14:textId="770CE3FF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49395DD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3B84D8F6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72842FA7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6E22382E" w14:textId="77777777" w:rsidR="001B23B0" w:rsidRPr="00104A65" w:rsidRDefault="001B23B0" w:rsidP="006C6518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1B23B0" w:rsidRPr="00104A65" w14:paraId="5BC730C9" w14:textId="77777777" w:rsidTr="007C4FB5">
        <w:trPr>
          <w:trHeight w:val="1095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C3559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19B8F8B" w14:textId="66F086F3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  <w:r w:rsidRPr="001B23B0">
              <w:rPr>
                <w:rFonts w:ascii="宋体" w:hAnsi="宋体" w:hint="eastAsia"/>
                <w:sz w:val="18"/>
                <w:szCs w:val="18"/>
              </w:rPr>
              <w:t>参加校友活动情况</w:t>
            </w:r>
            <w:r w:rsidR="00917F4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917F4E">
              <w:rPr>
                <w:rFonts w:ascii="宋体" w:hAnsi="宋体" w:hint="eastAsia"/>
                <w:sz w:val="18"/>
                <w:szCs w:val="18"/>
              </w:rPr>
              <w:t>限填</w:t>
            </w:r>
            <w:r w:rsidR="00917F4E">
              <w:rPr>
                <w:rFonts w:ascii="宋体" w:hAnsi="宋体"/>
                <w:sz w:val="18"/>
                <w:szCs w:val="18"/>
              </w:rPr>
              <w:t>6</w:t>
            </w:r>
            <w:r w:rsidR="00917F4E">
              <w:rPr>
                <w:rFonts w:ascii="宋体" w:hAnsi="宋体" w:hint="eastAsia"/>
                <w:sz w:val="18"/>
                <w:szCs w:val="18"/>
              </w:rPr>
              <w:t>项</w:t>
            </w:r>
            <w:proofErr w:type="gramEnd"/>
            <w:r w:rsidR="00917F4E">
              <w:rPr>
                <w:rFonts w:ascii="宋体" w:hAnsi="宋体" w:hint="eastAsia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27DEA469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630DFEE8" w14:textId="6CE90C3C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7A0BA2AC" w14:textId="77777777" w:rsidR="00C56286" w:rsidRDefault="00C56286" w:rsidP="006C651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14AC6A99" w14:textId="77777777" w:rsidR="001B23B0" w:rsidRDefault="001B23B0" w:rsidP="006C651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35821E0A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22449137" w14:textId="77777777" w:rsidTr="00C56286">
        <w:trPr>
          <w:trHeight w:val="1095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01A56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43AEB64" w14:textId="2C773354" w:rsidR="001B23B0" w:rsidRPr="00104A65" w:rsidRDefault="001B23B0" w:rsidP="001B23B0">
            <w:pPr>
              <w:rPr>
                <w:rFonts w:ascii="宋体" w:hAnsi="宋体"/>
                <w:sz w:val="18"/>
                <w:szCs w:val="18"/>
              </w:rPr>
            </w:pPr>
            <w:r w:rsidRPr="00104A65">
              <w:rPr>
                <w:rFonts w:ascii="宋体" w:hAnsi="宋体" w:hint="eastAsia"/>
                <w:sz w:val="18"/>
                <w:szCs w:val="18"/>
              </w:rPr>
              <w:t>参与</w:t>
            </w:r>
            <w:r>
              <w:rPr>
                <w:rFonts w:ascii="宋体" w:hAnsi="宋体" w:hint="eastAsia"/>
                <w:sz w:val="18"/>
                <w:szCs w:val="18"/>
              </w:rPr>
              <w:t>学术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科研项目情况</w:t>
            </w:r>
            <w:r>
              <w:rPr>
                <w:rFonts w:ascii="宋体" w:hAnsi="宋体" w:hint="eastAsia"/>
                <w:sz w:val="18"/>
                <w:szCs w:val="18"/>
              </w:rPr>
              <w:t>及相关成果</w:t>
            </w:r>
            <w:r w:rsidR="00917F4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917F4E">
              <w:rPr>
                <w:rFonts w:ascii="宋体" w:hAnsi="宋体" w:hint="eastAsia"/>
                <w:sz w:val="18"/>
                <w:szCs w:val="18"/>
              </w:rPr>
              <w:t>限填</w:t>
            </w:r>
            <w:r w:rsidR="00917F4E">
              <w:rPr>
                <w:rFonts w:ascii="宋体" w:hAnsi="宋体"/>
                <w:sz w:val="18"/>
                <w:szCs w:val="18"/>
              </w:rPr>
              <w:t>6</w:t>
            </w:r>
            <w:r w:rsidR="00917F4E">
              <w:rPr>
                <w:rFonts w:ascii="宋体" w:hAnsi="宋体" w:hint="eastAsia"/>
                <w:sz w:val="18"/>
                <w:szCs w:val="18"/>
              </w:rPr>
              <w:t>项</w:t>
            </w:r>
            <w:proofErr w:type="gramEnd"/>
            <w:r w:rsidR="00917F4E">
              <w:rPr>
                <w:rFonts w:ascii="宋体" w:hAnsi="宋体" w:hint="eastAsia"/>
                <w:sz w:val="18"/>
                <w:szCs w:val="18"/>
              </w:rPr>
              <w:t>）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4685AB8D" w14:textId="77777777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107B9618" w14:textId="77777777" w:rsidR="001B23B0" w:rsidRDefault="001B23B0" w:rsidP="000A06A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48AB8C80" w14:textId="77777777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6ECF5032" w14:textId="6693A19A" w:rsidR="001B23B0" w:rsidRPr="00104A65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4E240943" w14:textId="77777777" w:rsidTr="00C56286">
        <w:trPr>
          <w:trHeight w:val="1311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76FFB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97FA54F" w14:textId="7EF827DA" w:rsidR="001B23B0" w:rsidRPr="00104A65" w:rsidRDefault="001B23B0" w:rsidP="000A06A8">
            <w:pPr>
              <w:rPr>
                <w:rFonts w:ascii="宋体" w:hAnsi="宋体"/>
                <w:sz w:val="18"/>
                <w:szCs w:val="18"/>
              </w:rPr>
            </w:pPr>
            <w:r w:rsidRPr="000A06A8">
              <w:rPr>
                <w:rFonts w:ascii="宋体" w:hAnsi="宋体" w:hint="eastAsia"/>
                <w:sz w:val="18"/>
                <w:szCs w:val="18"/>
              </w:rPr>
              <w:t>参加社会工作和文体活动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情况</w:t>
            </w:r>
            <w:r w:rsidR="00917F4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917F4E">
              <w:rPr>
                <w:rFonts w:ascii="宋体" w:hAnsi="宋体" w:hint="eastAsia"/>
                <w:sz w:val="18"/>
                <w:szCs w:val="18"/>
              </w:rPr>
              <w:t>限填</w:t>
            </w:r>
            <w:r w:rsidR="00917F4E">
              <w:rPr>
                <w:rFonts w:ascii="宋体" w:hAnsi="宋体"/>
                <w:sz w:val="18"/>
                <w:szCs w:val="18"/>
              </w:rPr>
              <w:t>6</w:t>
            </w:r>
            <w:r w:rsidR="00917F4E">
              <w:rPr>
                <w:rFonts w:ascii="宋体" w:hAnsi="宋体" w:hint="eastAsia"/>
                <w:sz w:val="18"/>
                <w:szCs w:val="18"/>
              </w:rPr>
              <w:t>项</w:t>
            </w:r>
            <w:proofErr w:type="gramEnd"/>
            <w:r w:rsidR="00917F4E">
              <w:rPr>
                <w:rFonts w:ascii="宋体" w:hAnsi="宋体" w:hint="eastAsia"/>
                <w:sz w:val="18"/>
                <w:szCs w:val="18"/>
              </w:rPr>
              <w:t>）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40F59939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214AD708" w14:textId="77777777" w:rsidR="00C56286" w:rsidRDefault="00C56286" w:rsidP="006C651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035E546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54D8D726" w14:textId="7039D222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753F6420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DC29D94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4C9128CF" w14:textId="77777777" w:rsidTr="00C56286">
        <w:trPr>
          <w:trHeight w:val="1311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428A7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4187C4B" w14:textId="55C7DF4D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  <w:r w:rsidRPr="000A06A8">
              <w:rPr>
                <w:rFonts w:ascii="宋体" w:hAnsi="宋体" w:hint="eastAsia"/>
                <w:sz w:val="18"/>
                <w:szCs w:val="18"/>
              </w:rPr>
              <w:t>在学术科技、社会事务、文体竞赛等方面有突出贡献，为学校赢得声誉或良好社会影响</w:t>
            </w:r>
            <w:r>
              <w:rPr>
                <w:rFonts w:ascii="宋体" w:hAnsi="宋体" w:hint="eastAsia"/>
                <w:sz w:val="18"/>
                <w:szCs w:val="18"/>
              </w:rPr>
              <w:t>相关情况</w:t>
            </w:r>
            <w:r w:rsidR="00917F4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917F4E">
              <w:rPr>
                <w:rFonts w:ascii="宋体" w:hAnsi="宋体" w:hint="eastAsia"/>
                <w:sz w:val="18"/>
                <w:szCs w:val="18"/>
              </w:rPr>
              <w:t>限填</w:t>
            </w:r>
            <w:r w:rsidR="00917F4E">
              <w:rPr>
                <w:rFonts w:ascii="宋体" w:hAnsi="宋体"/>
                <w:sz w:val="18"/>
                <w:szCs w:val="18"/>
              </w:rPr>
              <w:t>6</w:t>
            </w:r>
            <w:r w:rsidR="00917F4E">
              <w:rPr>
                <w:rFonts w:ascii="宋体" w:hAnsi="宋体" w:hint="eastAsia"/>
                <w:sz w:val="18"/>
                <w:szCs w:val="18"/>
              </w:rPr>
              <w:t>项</w:t>
            </w:r>
            <w:proofErr w:type="gramEnd"/>
            <w:r w:rsidR="00917F4E">
              <w:rPr>
                <w:rFonts w:ascii="宋体" w:hAnsi="宋体" w:hint="eastAsia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3A64F2C2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8852CA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FCF1B7C" w14:textId="77777777" w:rsidR="00C56286" w:rsidRDefault="00C56286" w:rsidP="006C651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380F05B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335B31C5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3E3D54FF" w14:textId="77777777" w:rsidTr="00C56286">
        <w:trPr>
          <w:trHeight w:val="1311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769A8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DFD57C8" w14:textId="2A233A3A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  <w:r w:rsidRPr="00104A65">
              <w:rPr>
                <w:rFonts w:ascii="宋体" w:hAnsi="宋体" w:hint="eastAsia"/>
                <w:sz w:val="18"/>
                <w:szCs w:val="18"/>
              </w:rPr>
              <w:t>其它获奖情况</w:t>
            </w:r>
            <w:r w:rsidR="00917F4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917F4E">
              <w:rPr>
                <w:rFonts w:ascii="宋体" w:hAnsi="宋体" w:hint="eastAsia"/>
                <w:sz w:val="18"/>
                <w:szCs w:val="18"/>
              </w:rPr>
              <w:t>限填</w:t>
            </w:r>
            <w:r w:rsidR="00917F4E">
              <w:rPr>
                <w:rFonts w:ascii="宋体" w:hAnsi="宋体"/>
                <w:sz w:val="18"/>
                <w:szCs w:val="18"/>
              </w:rPr>
              <w:t>6</w:t>
            </w:r>
            <w:r w:rsidR="00917F4E">
              <w:rPr>
                <w:rFonts w:ascii="宋体" w:hAnsi="宋体" w:hint="eastAsia"/>
                <w:sz w:val="18"/>
                <w:szCs w:val="18"/>
              </w:rPr>
              <w:t>项</w:t>
            </w:r>
            <w:proofErr w:type="gramEnd"/>
            <w:r w:rsidR="00917F4E">
              <w:rPr>
                <w:rFonts w:ascii="宋体" w:hAnsi="宋体" w:hint="eastAsia"/>
                <w:sz w:val="18"/>
                <w:szCs w:val="18"/>
              </w:rPr>
              <w:t>）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1B1D4FFA" w14:textId="77777777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0A147426" w14:textId="3BF2FB45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5600190F" w14:textId="77777777" w:rsidR="00C56286" w:rsidRDefault="00C56286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6C798290" w14:textId="77777777" w:rsidR="00C56286" w:rsidRDefault="00C56286" w:rsidP="000A06A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739E47B3" w14:textId="77777777" w:rsidR="001B23B0" w:rsidRPr="00104A65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7B852730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C6518" w:rsidRPr="00104A65" w14:paraId="65844C06" w14:textId="77777777" w:rsidTr="00C56286">
        <w:trPr>
          <w:trHeight w:val="2021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29E84" w14:textId="16CC6CB8" w:rsidR="006C6518" w:rsidRPr="000F3CB0" w:rsidRDefault="006C6518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院</w:t>
            </w:r>
            <w:r w:rsidR="00660327">
              <w:rPr>
                <w:rFonts w:ascii="宋体" w:hAnsi="宋体" w:hint="eastAsia"/>
                <w:b/>
                <w:sz w:val="24"/>
              </w:rPr>
              <w:t>（</w:t>
            </w:r>
            <w:r w:rsidRPr="000F3CB0">
              <w:rPr>
                <w:rFonts w:ascii="宋体" w:hAnsi="宋体" w:hint="eastAsia"/>
                <w:b/>
                <w:sz w:val="24"/>
              </w:rPr>
              <w:t>系</w:t>
            </w:r>
            <w:r w:rsidR="00660327">
              <w:rPr>
                <w:rFonts w:ascii="宋体" w:hAnsi="宋体" w:hint="eastAsia"/>
                <w:b/>
                <w:sz w:val="24"/>
              </w:rPr>
              <w:t>）</w:t>
            </w:r>
          </w:p>
          <w:p w14:paraId="63B80CA9" w14:textId="77777777" w:rsidR="006C6518" w:rsidRPr="000F3CB0" w:rsidRDefault="006C6518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AA003" w14:textId="77777777" w:rsidR="006C6518" w:rsidRDefault="006C6518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46696D27" w14:textId="77777777" w:rsidR="000F3CB0" w:rsidRDefault="000F3CB0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558D57BE" w14:textId="77777777" w:rsidR="000F3CB0" w:rsidRDefault="000F3CB0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2A6C076A" w14:textId="77777777" w:rsidR="000F3CB0" w:rsidRDefault="000F3CB0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0D653CDC" w14:textId="77777777" w:rsidR="000F3CB0" w:rsidRPr="00104A65" w:rsidRDefault="000F3CB0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7FDC851B" w14:textId="3F904DEE" w:rsidR="006C6518" w:rsidRPr="000F3CB0" w:rsidRDefault="006C6518" w:rsidP="000F3CB0">
            <w:pPr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24"/>
              </w:rPr>
            </w:pPr>
            <w:r w:rsidRPr="000F3CB0">
              <w:rPr>
                <w:rFonts w:ascii="宋体" w:hAnsi="宋体" w:hint="eastAsia"/>
                <w:sz w:val="24"/>
              </w:rPr>
              <w:t>院</w:t>
            </w:r>
            <w:r w:rsidR="00823BA1">
              <w:rPr>
                <w:rFonts w:ascii="宋体" w:hAnsi="宋体" w:hint="eastAsia"/>
                <w:sz w:val="24"/>
              </w:rPr>
              <w:t>（</w:t>
            </w:r>
            <w:r w:rsidRPr="000F3CB0">
              <w:rPr>
                <w:rFonts w:ascii="宋体" w:hAnsi="宋体" w:hint="eastAsia"/>
                <w:sz w:val="24"/>
              </w:rPr>
              <w:t>系</w:t>
            </w:r>
            <w:r w:rsidR="00823BA1">
              <w:rPr>
                <w:rFonts w:ascii="宋体" w:hAnsi="宋体" w:hint="eastAsia"/>
                <w:sz w:val="24"/>
              </w:rPr>
              <w:t>）</w:t>
            </w:r>
            <w:r w:rsidRPr="000F3CB0">
              <w:rPr>
                <w:rFonts w:ascii="宋体" w:hAnsi="宋体" w:hint="eastAsia"/>
                <w:sz w:val="24"/>
              </w:rPr>
              <w:t>领导（签章）</w:t>
            </w:r>
            <w:r w:rsidRPr="000F3CB0">
              <w:rPr>
                <w:rFonts w:ascii="宋体" w:hAnsi="宋体" w:hint="eastAsia"/>
                <w:sz w:val="24"/>
                <w:u w:val="single"/>
              </w:rPr>
              <w:t xml:space="preserve">___  </w:t>
            </w:r>
            <w:r w:rsidR="00823BA1">
              <w:rPr>
                <w:rFonts w:ascii="宋体" w:hAnsi="宋体"/>
                <w:sz w:val="24"/>
                <w:u w:val="single"/>
              </w:rPr>
              <w:t xml:space="preserve">        </w:t>
            </w:r>
            <w:r w:rsidR="00823BA1" w:rsidRPr="00823BA1">
              <w:rPr>
                <w:rFonts w:ascii="宋体" w:hAnsi="宋体"/>
                <w:sz w:val="24"/>
              </w:rPr>
              <w:t xml:space="preserve">    </w:t>
            </w:r>
            <w:r w:rsidR="0041425C">
              <w:rPr>
                <w:rFonts w:ascii="宋体" w:hAnsi="宋体"/>
                <w:sz w:val="24"/>
              </w:rPr>
              <w:t xml:space="preserve"> </w:t>
            </w:r>
            <w:r w:rsidR="00823BA1" w:rsidRPr="00823BA1">
              <w:rPr>
                <w:rFonts w:ascii="宋体" w:hAnsi="宋体"/>
                <w:sz w:val="24"/>
              </w:rPr>
              <w:t xml:space="preserve"> </w:t>
            </w:r>
            <w:r w:rsidR="00823BA1" w:rsidRPr="00823BA1">
              <w:rPr>
                <w:rFonts w:ascii="宋体" w:hAnsi="宋体" w:hint="eastAsia"/>
                <w:sz w:val="24"/>
              </w:rPr>
              <w:t>公章</w:t>
            </w:r>
            <w:r w:rsidR="00056B8B">
              <w:rPr>
                <w:rFonts w:ascii="宋体" w:hAnsi="宋体" w:hint="eastAsia"/>
                <w:sz w:val="24"/>
              </w:rPr>
              <w:t xml:space="preserve"> </w:t>
            </w:r>
            <w:r w:rsidR="00823BA1">
              <w:rPr>
                <w:rFonts w:ascii="宋体" w:hAnsi="宋体"/>
                <w:sz w:val="24"/>
                <w:u w:val="single"/>
              </w:rPr>
              <w:t xml:space="preserve">     </w:t>
            </w:r>
            <w:r w:rsidRPr="000F3CB0">
              <w:rPr>
                <w:rFonts w:ascii="宋体" w:hAnsi="宋体" w:hint="eastAsia"/>
                <w:sz w:val="24"/>
                <w:u w:val="single"/>
              </w:rPr>
              <w:t xml:space="preserve"> _______</w:t>
            </w:r>
            <w:r w:rsidRPr="000F3CB0">
              <w:rPr>
                <w:rFonts w:ascii="宋体" w:hAnsi="宋体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="000F3CB0" w:rsidRPr="000F3CB0">
              <w:rPr>
                <w:rFonts w:ascii="宋体" w:hAnsi="宋体"/>
                <w:sz w:val="24"/>
              </w:rPr>
              <w:t xml:space="preserve">      </w:t>
            </w:r>
          </w:p>
          <w:p w14:paraId="49EB5E0F" w14:textId="77777777" w:rsidR="000F3CB0" w:rsidRPr="00104A65" w:rsidRDefault="006C6518" w:rsidP="000F3CB0">
            <w:pPr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18"/>
                <w:szCs w:val="18"/>
              </w:rPr>
            </w:pPr>
            <w:r w:rsidRPr="000F3CB0">
              <w:rPr>
                <w:rFonts w:ascii="宋体" w:hAnsi="宋体" w:hint="eastAsia"/>
                <w:sz w:val="24"/>
              </w:rPr>
              <w:t xml:space="preserve">                                            年    月    日</w:t>
            </w:r>
          </w:p>
        </w:tc>
      </w:tr>
      <w:tr w:rsidR="006C6518" w:rsidRPr="00104A65" w14:paraId="4300734B" w14:textId="77777777" w:rsidTr="00C56286">
        <w:trPr>
          <w:trHeight w:val="2012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57592" w14:textId="77777777" w:rsidR="000F3CB0" w:rsidRPr="000F3CB0" w:rsidRDefault="000F3CB0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党委学生</w:t>
            </w:r>
          </w:p>
          <w:p w14:paraId="125C3164" w14:textId="77777777" w:rsidR="000F3CB0" w:rsidRDefault="000F3CB0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工作部</w:t>
            </w:r>
          </w:p>
          <w:p w14:paraId="75DF8A83" w14:textId="77777777" w:rsidR="006C6518" w:rsidRPr="000F3CB0" w:rsidRDefault="006C6518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BD1C4D8" w14:textId="77777777" w:rsidR="006C6518" w:rsidRPr="00104A65" w:rsidRDefault="006C6518" w:rsidP="006C6518">
            <w:pPr>
              <w:ind w:right="1560"/>
              <w:rPr>
                <w:rFonts w:ascii="宋体" w:hAnsi="宋体"/>
                <w:sz w:val="18"/>
                <w:szCs w:val="18"/>
              </w:rPr>
            </w:pPr>
          </w:p>
          <w:p w14:paraId="597952AE" w14:textId="27A6FB44" w:rsidR="006C6518" w:rsidRPr="000F3CB0" w:rsidRDefault="0041425C" w:rsidP="00823BA1">
            <w:pPr>
              <w:wordWrap w:val="0"/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委学生工作部</w:t>
            </w:r>
            <w:r w:rsidRPr="000F3CB0">
              <w:rPr>
                <w:rFonts w:ascii="宋体" w:hAnsi="宋体" w:hint="eastAsia"/>
                <w:sz w:val="24"/>
              </w:rPr>
              <w:t>领导（签章）</w:t>
            </w:r>
            <w:r w:rsidRPr="000F3CB0">
              <w:rPr>
                <w:rFonts w:ascii="宋体" w:hAnsi="宋体" w:hint="eastAsia"/>
                <w:sz w:val="24"/>
                <w:u w:val="single"/>
              </w:rPr>
              <w:t xml:space="preserve">___ 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23BA1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</w:t>
            </w:r>
            <w:r w:rsidRPr="00823BA1">
              <w:rPr>
                <w:rFonts w:ascii="宋体" w:hAnsi="宋体" w:hint="eastAsia"/>
                <w:sz w:val="24"/>
              </w:rPr>
              <w:t>公章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 w:rsidRPr="000F3CB0">
              <w:rPr>
                <w:rFonts w:ascii="宋体" w:hAnsi="宋体" w:hint="eastAsia"/>
                <w:sz w:val="24"/>
                <w:u w:val="single"/>
              </w:rPr>
              <w:t xml:space="preserve"> _______</w:t>
            </w:r>
            <w:r w:rsidRPr="000F3CB0">
              <w:rPr>
                <w:rFonts w:ascii="宋体" w:hAnsi="宋体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</w:p>
          <w:p w14:paraId="1E65D09A" w14:textId="77777777" w:rsidR="006C6518" w:rsidRPr="00104A65" w:rsidRDefault="006C6518" w:rsidP="000F3CB0">
            <w:pPr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18"/>
                <w:szCs w:val="18"/>
              </w:rPr>
            </w:pPr>
            <w:r w:rsidRPr="000F3CB0"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6C6518" w:rsidRPr="00104A65" w14:paraId="7D3D22E8" w14:textId="77777777" w:rsidTr="00C56286">
        <w:trPr>
          <w:trHeight w:val="2180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3EBCD" w14:textId="77777777" w:rsidR="006C6518" w:rsidRPr="000F3CB0" w:rsidRDefault="000F3CB0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校友会</w:t>
            </w:r>
          </w:p>
          <w:p w14:paraId="4589CBFF" w14:textId="77777777" w:rsidR="006C6518" w:rsidRPr="000F3CB0" w:rsidRDefault="000F3CB0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263DC24" w14:textId="77777777" w:rsidR="006C6518" w:rsidRPr="00104A65" w:rsidRDefault="006C6518" w:rsidP="006C6518">
            <w:pPr>
              <w:ind w:right="1560"/>
              <w:rPr>
                <w:rFonts w:ascii="宋体" w:hAnsi="宋体"/>
                <w:sz w:val="18"/>
                <w:szCs w:val="18"/>
              </w:rPr>
            </w:pPr>
          </w:p>
          <w:p w14:paraId="5C012E23" w14:textId="77777777" w:rsidR="006C6518" w:rsidRPr="00104A65" w:rsidRDefault="006C6518" w:rsidP="006C6518">
            <w:pPr>
              <w:ind w:right="840"/>
              <w:jc w:val="right"/>
              <w:rPr>
                <w:rFonts w:ascii="宋体" w:hAnsi="宋体"/>
                <w:sz w:val="18"/>
                <w:szCs w:val="18"/>
              </w:rPr>
            </w:pPr>
          </w:p>
          <w:p w14:paraId="3453E57C" w14:textId="25FFC629" w:rsidR="006C6518" w:rsidRPr="000F3CB0" w:rsidRDefault="000F3CB0" w:rsidP="000F3CB0">
            <w:pPr>
              <w:spacing w:line="360" w:lineRule="auto"/>
              <w:ind w:right="242" w:firstLineChars="50" w:firstLine="120"/>
              <w:jc w:val="right"/>
              <w:rPr>
                <w:rFonts w:ascii="宋体" w:hAnsi="宋体"/>
                <w:sz w:val="24"/>
                <w:u w:val="single"/>
              </w:rPr>
            </w:pPr>
            <w:r w:rsidRPr="000F3CB0">
              <w:rPr>
                <w:rFonts w:ascii="宋体" w:hAnsi="宋体" w:hint="eastAsia"/>
                <w:sz w:val="24"/>
              </w:rPr>
              <w:t>校友会领导</w:t>
            </w:r>
            <w:r w:rsidR="006C6518" w:rsidRPr="000F3CB0">
              <w:rPr>
                <w:rFonts w:ascii="宋体" w:hAnsi="宋体" w:hint="eastAsia"/>
                <w:sz w:val="24"/>
              </w:rPr>
              <w:t>（签章）</w:t>
            </w:r>
            <w:r w:rsidRPr="000F3CB0">
              <w:rPr>
                <w:rFonts w:ascii="宋体" w:hAnsi="宋体" w:hint="eastAsia"/>
                <w:sz w:val="24"/>
                <w:u w:val="single"/>
              </w:rPr>
              <w:t>__  _     ____</w:t>
            </w:r>
            <w:r w:rsidR="00141F14" w:rsidRPr="00823BA1">
              <w:rPr>
                <w:rFonts w:ascii="宋体" w:hAnsi="宋体"/>
                <w:sz w:val="24"/>
              </w:rPr>
              <w:t xml:space="preserve">   </w:t>
            </w:r>
            <w:r w:rsidR="0041425C">
              <w:rPr>
                <w:rFonts w:ascii="宋体" w:hAnsi="宋体"/>
                <w:sz w:val="24"/>
              </w:rPr>
              <w:t xml:space="preserve">  </w:t>
            </w:r>
            <w:r w:rsidR="00141F14" w:rsidRPr="00823BA1">
              <w:rPr>
                <w:rFonts w:ascii="宋体" w:hAnsi="宋体" w:hint="eastAsia"/>
                <w:sz w:val="24"/>
              </w:rPr>
              <w:t>公章</w:t>
            </w:r>
            <w:r w:rsidR="00141F14">
              <w:rPr>
                <w:rFonts w:ascii="宋体" w:hAnsi="宋体" w:hint="eastAsia"/>
                <w:sz w:val="24"/>
              </w:rPr>
              <w:t xml:space="preserve"> </w:t>
            </w:r>
            <w:r w:rsidR="00141F14">
              <w:rPr>
                <w:rFonts w:ascii="宋体" w:hAnsi="宋体"/>
                <w:sz w:val="24"/>
                <w:u w:val="single"/>
              </w:rPr>
              <w:t xml:space="preserve">     </w:t>
            </w:r>
            <w:r w:rsidR="00141F14" w:rsidRPr="000F3CB0">
              <w:rPr>
                <w:rFonts w:ascii="宋体" w:hAnsi="宋体" w:hint="eastAsia"/>
                <w:sz w:val="24"/>
                <w:u w:val="single"/>
              </w:rPr>
              <w:t xml:space="preserve"> _______</w:t>
            </w:r>
          </w:p>
          <w:p w14:paraId="119787B0" w14:textId="77777777" w:rsidR="006C6518" w:rsidRPr="00104A65" w:rsidRDefault="006C6518" w:rsidP="000F3CB0">
            <w:pPr>
              <w:spacing w:line="360" w:lineRule="auto"/>
              <w:ind w:right="225"/>
              <w:jc w:val="right"/>
              <w:rPr>
                <w:rFonts w:ascii="宋体" w:hAnsi="宋体"/>
                <w:sz w:val="18"/>
                <w:szCs w:val="18"/>
              </w:rPr>
            </w:pPr>
            <w:r w:rsidRPr="000F3CB0"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14:paraId="2D71126C" w14:textId="77777777" w:rsidR="00104A65" w:rsidRPr="00104A65" w:rsidRDefault="000F3CB0" w:rsidP="000F3CB0">
      <w:pPr>
        <w:ind w:leftChars="-500" w:left="-1050" w:firstLineChars="100" w:firstLine="241"/>
        <w:rPr>
          <w:rFonts w:ascii="宋体" w:hAnsi="宋体"/>
          <w:sz w:val="18"/>
          <w:szCs w:val="18"/>
        </w:rPr>
      </w:pPr>
      <w:r w:rsidRPr="000F3CB0">
        <w:rPr>
          <w:rFonts w:ascii="宋体" w:hAnsi="宋体" w:hint="eastAsia"/>
          <w:b/>
          <w:sz w:val="24"/>
        </w:rPr>
        <w:t>注</w:t>
      </w:r>
      <w:r w:rsidR="00104A65" w:rsidRPr="000F3CB0">
        <w:rPr>
          <w:rFonts w:ascii="宋体" w:hAnsi="宋体" w:hint="eastAsia"/>
          <w:b/>
          <w:sz w:val="24"/>
        </w:rPr>
        <w:t>：本表需A4</w:t>
      </w:r>
      <w:r w:rsidRPr="000F3CB0">
        <w:rPr>
          <w:rFonts w:ascii="宋体" w:hAnsi="宋体" w:hint="eastAsia"/>
          <w:b/>
          <w:sz w:val="24"/>
        </w:rPr>
        <w:t>纸双面打印，表格一式两份</w:t>
      </w:r>
      <w:r w:rsidR="00104A65" w:rsidRPr="000F3CB0">
        <w:rPr>
          <w:rFonts w:ascii="宋体" w:hAnsi="宋体" w:hint="eastAsia"/>
          <w:b/>
          <w:sz w:val="24"/>
        </w:rPr>
        <w:t>。</w:t>
      </w:r>
    </w:p>
    <w:p w14:paraId="57682F94" w14:textId="4DB88C80" w:rsidR="00910862" w:rsidRPr="00104A65" w:rsidRDefault="000F3CB0" w:rsidP="001B23B0">
      <w:pPr>
        <w:ind w:rightChars="-400" w:right="-840"/>
        <w:jc w:val="right"/>
        <w:rPr>
          <w:rFonts w:ascii="宋体" w:hAnsi="宋体"/>
        </w:rPr>
      </w:pPr>
      <w:r>
        <w:rPr>
          <w:rFonts w:ascii="宋体" w:hAnsi="宋体" w:hint="eastAsia"/>
          <w:sz w:val="18"/>
          <w:szCs w:val="18"/>
        </w:rPr>
        <w:t>（校友总会、党委学生工作部制表）</w:t>
      </w:r>
    </w:p>
    <w:sectPr w:rsidR="00910862" w:rsidRPr="00104A65" w:rsidSect="00245D39">
      <w:pgSz w:w="11906" w:h="16838"/>
      <w:pgMar w:top="993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F2E7" w14:textId="77777777" w:rsidR="00980569" w:rsidRDefault="00980569" w:rsidP="00104A65">
      <w:r>
        <w:separator/>
      </w:r>
    </w:p>
  </w:endnote>
  <w:endnote w:type="continuationSeparator" w:id="0">
    <w:p w14:paraId="2B328496" w14:textId="77777777" w:rsidR="00980569" w:rsidRDefault="00980569" w:rsidP="0010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4CAE" w14:textId="77777777" w:rsidR="00980569" w:rsidRDefault="00980569" w:rsidP="00104A65">
      <w:r>
        <w:separator/>
      </w:r>
    </w:p>
  </w:footnote>
  <w:footnote w:type="continuationSeparator" w:id="0">
    <w:p w14:paraId="44225DE2" w14:textId="77777777" w:rsidR="00980569" w:rsidRDefault="00980569" w:rsidP="00104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27"/>
    <w:rsid w:val="00056B8B"/>
    <w:rsid w:val="000A06A8"/>
    <w:rsid w:val="000F3CB0"/>
    <w:rsid w:val="00104A65"/>
    <w:rsid w:val="00141F14"/>
    <w:rsid w:val="001B23B0"/>
    <w:rsid w:val="00245D39"/>
    <w:rsid w:val="00280827"/>
    <w:rsid w:val="00405CA6"/>
    <w:rsid w:val="0041425C"/>
    <w:rsid w:val="00426729"/>
    <w:rsid w:val="00636FBD"/>
    <w:rsid w:val="00660327"/>
    <w:rsid w:val="006C6518"/>
    <w:rsid w:val="007C4FB5"/>
    <w:rsid w:val="00823BA1"/>
    <w:rsid w:val="008E5C5B"/>
    <w:rsid w:val="00910862"/>
    <w:rsid w:val="00917F4E"/>
    <w:rsid w:val="00980569"/>
    <w:rsid w:val="00C56286"/>
    <w:rsid w:val="00DF2142"/>
    <w:rsid w:val="00F1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02AE8"/>
  <w15:chartTrackingRefBased/>
  <w15:docId w15:val="{28275804-5989-4147-B799-9D8A614E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A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4A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4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4A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F32B-5263-4B7C-89EE-B61D35A8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mboooo Q</cp:lastModifiedBy>
  <cp:revision>23</cp:revision>
  <dcterms:created xsi:type="dcterms:W3CDTF">2019-10-31T07:22:00Z</dcterms:created>
  <dcterms:modified xsi:type="dcterms:W3CDTF">2023-10-16T03:06:00Z</dcterms:modified>
</cp:coreProperties>
</file>